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</w:tabs>
        <w:ind w:left="-102" w:right="-102"/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台架试验寿命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19" name="图片 19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7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bookmarkStart w:id="0" w:name="_GoBack"/>
                <w:bookmarkEnd w:id="0"/>
                <w:r>
                  <w:rPr>
                    <w:rFonts w:hint="eastAsia" w:ascii="宋体" w:hAnsi="宋体" w:eastAsia="宋体" w:cs="Times New Roman"/>
                  </w:rPr>
                  <w:t>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总成台架试验寿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105" w:leftChars="-50" w:right="-107" w:rightChars="-51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2021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调节气囊高度1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mm，气压0.7±0.01MPa，以±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5mm的振幅、2.5Hz的频率进行往返振动，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30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万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囊皮无起包、龟裂或帘布线外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997" w:type="dxa"/>
            <w:vAlign w:val="center"/>
          </w:tcPr>
          <w:tbl>
            <w:tblPr>
              <w:tblStyle w:val="7"/>
              <w:tblW w:w="85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7"/>
              <w:gridCol w:w="603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气囊高度1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0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mm。±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5mm的振幅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合格，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囊皮无起包、龟裂或帘布线外漏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hint="eastAsia" w:ascii="Calibri" w:hAnsi="Calibri" w:eastAsia="宋体"/>
                <w:b/>
                <w:lang w:eastAsia="zh-CN"/>
              </w:rPr>
            </w:pPr>
            <w:r>
              <w:rPr>
                <w:rFonts w:hint="eastAsia" w:ascii="Calibri" w:hAnsi="Calibri" w:eastAsia="宋体"/>
                <w:b/>
              </w:rPr>
              <w:t xml:space="preserve"> </w:t>
            </w:r>
            <w:r>
              <w:rPr>
                <w:rFonts w:hint="eastAsia" w:ascii="Calibri" w:hAnsi="Calibri" w:eastAsia="宋体"/>
                <w:b/>
                <w:lang w:eastAsia="zh-CN"/>
              </w:rPr>
              <w:drawing>
                <wp:inline distT="0" distB="0" distL="114300" distR="114300">
                  <wp:extent cx="3324225" cy="2743200"/>
                  <wp:effectExtent l="0" t="0" r="9525" b="0"/>
                  <wp:docPr id="3" name="图片 3" descr="2021-07-23_11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021-07-23_11434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cs="Arial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53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18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E49A0"/>
    <w:multiLevelType w:val="singleLevel"/>
    <w:tmpl w:val="B2FE4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07329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0D534D1E"/>
    <w:rsid w:val="0F812A82"/>
    <w:rsid w:val="1989467C"/>
    <w:rsid w:val="1D6927E0"/>
    <w:rsid w:val="2F486B57"/>
    <w:rsid w:val="31D753E6"/>
    <w:rsid w:val="43725312"/>
    <w:rsid w:val="4F2F3049"/>
    <w:rsid w:val="5C447C2B"/>
    <w:rsid w:val="5DED7142"/>
    <w:rsid w:val="62200321"/>
    <w:rsid w:val="662C3331"/>
    <w:rsid w:val="69AB58F7"/>
    <w:rsid w:val="6ADD65F5"/>
    <w:rsid w:val="785A7C72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41B50-ACB5-488E-BBDE-3620F773F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9</Words>
  <Characters>1194</Characters>
  <Lines>9</Lines>
  <Paragraphs>2</Paragraphs>
  <TotalTime>211</TotalTime>
  <ScaleCrop>false</ScaleCrop>
  <LinksUpToDate>false</LinksUpToDate>
  <CharactersWithSpaces>14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7-23T07:03:3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5F6CAE898348098C58FA037FBF2D68</vt:lpwstr>
  </property>
</Properties>
</file>